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DC27B2">
        <w:rPr>
          <w:noProof/>
        </w:rPr>
        <w:t>20231412TP53282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C27B2" w:rsidRPr="00266752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C27B2" w:rsidRPr="00266752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C27B2">
        <w:rPr>
          <w:b/>
          <w:noProof/>
        </w:rPr>
        <w:t>14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C27B2">
        <w:rPr>
          <w:b/>
          <w:noProof/>
        </w:rPr>
        <w:t>20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DC27B2" w:rsidRPr="0026675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É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DC27B2" w:rsidRPr="00266752">
        <w:rPr>
          <w:b/>
          <w:bCs/>
          <w:noProof/>
        </w:rPr>
        <w:t>53282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4FE3EB5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305601">
        <w:t>14 de dezembro de 2023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56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02A9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12B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6616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686F"/>
    <w:rsid w:val="00965A46"/>
    <w:rsid w:val="00993367"/>
    <w:rsid w:val="009A15BB"/>
    <w:rsid w:val="009A3EE3"/>
    <w:rsid w:val="009A5848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57C12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7E8B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27B2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BE46-2005-42CE-B346-0D7F9F9C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14T11:06:00Z</cp:lastPrinted>
  <dcterms:created xsi:type="dcterms:W3CDTF">2023-12-14T11:07:00Z</dcterms:created>
  <dcterms:modified xsi:type="dcterms:W3CDTF">2023-12-14T11:07:00Z</dcterms:modified>
</cp:coreProperties>
</file>